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Default="00D0424C" w:rsidP="00094D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45AD5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C4306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094D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094D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5A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4C4306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5A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4C4306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430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C4306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7C3CF3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C3CF3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C3CF3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17339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4C4306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4C4306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4C4306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AA26E3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4C4306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4C4306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4C4306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F403D2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4C4306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4C4306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4C4306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4C4306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4C4306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回报一年持有期混合型证券投资基金</w:t>
            </w:r>
            <w:bookmarkStart w:id="0" w:name="_GoBack"/>
            <w:bookmarkEnd w:id="0"/>
          </w:p>
        </w:tc>
      </w:tr>
      <w:tr w:rsidR="004C4306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悦纯债债券型证券投资基金</w:t>
            </w:r>
          </w:p>
        </w:tc>
      </w:tr>
      <w:tr w:rsidR="004C4306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4C4306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4C4306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4C4306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4C4306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先进制造混合型证券投资基金</w:t>
            </w:r>
          </w:p>
        </w:tc>
      </w:tr>
      <w:tr w:rsidR="004C4306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裕利率债债券型证券投资基金</w:t>
            </w:r>
          </w:p>
        </w:tc>
      </w:tr>
      <w:tr w:rsidR="004C4306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创板量化选股混合型证券投资基金</w:t>
            </w:r>
          </w:p>
        </w:tc>
      </w:tr>
      <w:tr w:rsidR="004C4306" w:rsidRPr="004C4306" w:rsidTr="002228A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机遇混合型证券投资基金</w:t>
            </w:r>
          </w:p>
        </w:tc>
      </w:tr>
      <w:tr w:rsidR="004C4306" w:rsidRPr="004C4306" w:rsidTr="002228A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同业存单AAA指数7天持有期证券投资基金</w:t>
            </w:r>
          </w:p>
        </w:tc>
      </w:tr>
      <w:tr w:rsidR="004C4306" w:rsidRPr="004C4306" w:rsidTr="002228A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06" w:rsidRPr="00996919" w:rsidRDefault="004C4306" w:rsidP="004C430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价值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C430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C4306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70" w:rsidRDefault="00CB2670" w:rsidP="009A149B">
      <w:r>
        <w:separator/>
      </w:r>
    </w:p>
  </w:endnote>
  <w:endnote w:type="continuationSeparator" w:id="0">
    <w:p w:rsidR="00CB2670" w:rsidRDefault="00CB267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54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2546" w:rsidRPr="00492546">
          <w:rPr>
            <w:noProof/>
            <w:lang w:val="zh-CN"/>
          </w:rPr>
          <w:t>6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54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4D28" w:rsidRPr="00094D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70" w:rsidRDefault="00CB2670" w:rsidP="009A149B">
      <w:r>
        <w:separator/>
      </w:r>
    </w:p>
  </w:footnote>
  <w:footnote w:type="continuationSeparator" w:id="0">
    <w:p w:rsidR="00CB2670" w:rsidRDefault="00CB267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4C5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D28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C6F9-A080-44D7-B7BF-D5AA6F05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4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8T16:05:00Z</dcterms:created>
  <dcterms:modified xsi:type="dcterms:W3CDTF">2024-07-18T16:05:00Z</dcterms:modified>
</cp:coreProperties>
</file>